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650"/>
        <w:gridCol w:w="4975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961F2" w:rsidP="00B51943">
            <w:pPr>
              <w:jc w:val="center"/>
              <w:rPr>
                <w:b/>
                <w:sz w:val="26"/>
                <w:szCs w:val="26"/>
              </w:rPr>
            </w:pPr>
            <w:r w:rsidRPr="00D961F2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D961F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961F2" w:rsidP="00772340">
            <w:pPr>
              <w:rPr>
                <w:sz w:val="26"/>
                <w:szCs w:val="26"/>
              </w:rPr>
            </w:pPr>
            <w:r w:rsidRPr="00D961F2">
              <w:rPr>
                <w:sz w:val="26"/>
                <w:szCs w:val="26"/>
              </w:rPr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D961F2" w:rsidP="00E477F7">
            <w:pPr>
              <w:rPr>
                <w:sz w:val="24"/>
                <w:szCs w:val="24"/>
              </w:rPr>
            </w:pPr>
            <w:r w:rsidRPr="00D961F2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72340" w:rsidRDefault="0077234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Pr="006D15C2">
        <w:rPr>
          <w:sz w:val="24"/>
          <w:szCs w:val="24"/>
        </w:rPr>
        <w:t xml:space="preserve">» изучается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втором  </w:t>
      </w:r>
      <w:r w:rsidRPr="006D15C2">
        <w:rPr>
          <w:sz w:val="24"/>
          <w:szCs w:val="24"/>
        </w:rPr>
        <w:t>семестре</w:t>
      </w:r>
      <w:proofErr w:type="gramEnd"/>
      <w:r w:rsidRPr="006D15C2">
        <w:rPr>
          <w:sz w:val="24"/>
          <w:szCs w:val="24"/>
        </w:rPr>
        <w:t>.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D961F2" w:rsidRPr="00B3255D" w:rsidRDefault="00D961F2" w:rsidP="00D961F2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D961F2" w:rsidRPr="00614ED1" w:rsidRDefault="00D961F2" w:rsidP="00D961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Pr="006D15C2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бязательной </w:t>
      </w:r>
      <w:r w:rsidRPr="006D15C2">
        <w:rPr>
          <w:sz w:val="24"/>
          <w:szCs w:val="24"/>
        </w:rPr>
        <w:t xml:space="preserve"> части</w:t>
      </w:r>
      <w:proofErr w:type="gramEnd"/>
      <w:r w:rsidRPr="006D15C2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, </w:t>
      </w:r>
    </w:p>
    <w:p w:rsidR="00D961F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</w:t>
      </w:r>
      <w:proofErr w:type="gramStart"/>
      <w:r>
        <w:rPr>
          <w:sz w:val="24"/>
          <w:szCs w:val="24"/>
        </w:rPr>
        <w:t>является  первой</w:t>
      </w:r>
      <w:proofErr w:type="gramEnd"/>
      <w:r>
        <w:rPr>
          <w:sz w:val="24"/>
          <w:szCs w:val="24"/>
        </w:rPr>
        <w:t xml:space="preserve"> дисциплиной цикла  «Дисциплины на английском языке</w:t>
      </w:r>
    </w:p>
    <w:p w:rsidR="00D961F2" w:rsidRPr="007B449A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 xml:space="preserve">Дисциплина основывается на знании следующих </w:t>
      </w:r>
      <w:proofErr w:type="gramStart"/>
      <w:r w:rsidRPr="00031A22">
        <w:rPr>
          <w:sz w:val="24"/>
          <w:szCs w:val="24"/>
        </w:rPr>
        <w:t>дисциплин</w:t>
      </w:r>
      <w:r>
        <w:rPr>
          <w:sz w:val="24"/>
          <w:szCs w:val="24"/>
        </w:rPr>
        <w:t>:,</w:t>
      </w:r>
      <w:proofErr w:type="gramEnd"/>
      <w:r>
        <w:rPr>
          <w:sz w:val="24"/>
          <w:szCs w:val="24"/>
        </w:rPr>
        <w:t xml:space="preserve"> </w:t>
      </w:r>
      <w:r w:rsidRPr="00144186">
        <w:rPr>
          <w:sz w:val="24"/>
          <w:szCs w:val="24"/>
        </w:rPr>
        <w:t>Практический курс английского языка</w:t>
      </w:r>
      <w:r>
        <w:rPr>
          <w:sz w:val="24"/>
          <w:szCs w:val="24"/>
        </w:rPr>
        <w:t xml:space="preserve">, «Литература и мировая художественная культура» 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961F2" w:rsidRPr="006D15C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D961F2" w:rsidRPr="0005341A" w:rsidRDefault="00D961F2" w:rsidP="00D961F2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D961F2" w:rsidRPr="00D5517D" w:rsidRDefault="00D961F2" w:rsidP="00D961F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proofErr w:type="gramStart"/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proofErr w:type="gramEnd"/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:rsidR="00D961F2" w:rsidRPr="00A54CCD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:rsidR="00D961F2" w:rsidRPr="00BB1E7F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Pr="009C0F3E">
        <w:rPr>
          <w:rFonts w:eastAsia="Times New Roman"/>
          <w:sz w:val="24"/>
          <w:szCs w:val="24"/>
        </w:rPr>
        <w:t>компетенции ПК-5 (Способен применять знания в области теории и истории искусства в прикладных сферах),</w:t>
      </w:r>
      <w:r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D961F2" w:rsidRPr="00AB1A47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655A44" w:rsidRPr="00F5388C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D961F2" w:rsidRPr="00F31E81" w:rsidTr="00E20BAF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2E16C0" w:rsidRDefault="00D961F2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2E16C0" w:rsidRDefault="00D961F2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961F2" w:rsidRPr="002E16C0" w:rsidRDefault="00D961F2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AB1A47" w:rsidRDefault="00D961F2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961F2" w:rsidRPr="00AB1A47" w:rsidRDefault="00D961F2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18475A" w:rsidRDefault="00D961F2" w:rsidP="00E20B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:rsidR="00D961F2" w:rsidRPr="00021C27" w:rsidRDefault="00D961F2" w:rsidP="00E20BA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021C27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</w:t>
            </w:r>
            <w:proofErr w:type="gramStart"/>
            <w:r>
              <w:rPr>
                <w:rFonts w:cstheme="minorBidi"/>
              </w:rPr>
              <w:t>английского  языка</w:t>
            </w:r>
            <w:proofErr w:type="gramEnd"/>
            <w:r>
              <w:rPr>
                <w:rFonts w:cstheme="minorBidi"/>
              </w:rPr>
              <w:t xml:space="preserve"> в обсуждении особенностей разных стран и объектов культурного наследия 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Понимает  своеобразие</w:t>
            </w:r>
            <w:proofErr w:type="gramEnd"/>
            <w:r>
              <w:rPr>
                <w:rFonts w:cstheme="minorBidi"/>
              </w:rPr>
              <w:t xml:space="preserve">  разных стран и  особенностями культуры разных  народов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:rsidR="00D961F2" w:rsidRPr="000C0D3B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E20BA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9B355C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Осуществлет</w:t>
            </w:r>
            <w:proofErr w:type="spellEnd"/>
            <w:r>
              <w:rPr>
                <w:rFonts w:cstheme="minorBidi"/>
              </w:rPr>
              <w:t xml:space="preserve"> духовно нравственное воспитание учащихся на основе знаний о культурном разнообразии национальных ценностей </w:t>
            </w:r>
          </w:p>
          <w:p w:rsidR="00D961F2" w:rsidRPr="00AB1A47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Pr="009B355C" w:rsidRDefault="00D961F2" w:rsidP="00E20BA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6A9">
              <w:rPr>
                <w:sz w:val="22"/>
                <w:szCs w:val="22"/>
              </w:rPr>
              <w:t>ПК-6.</w:t>
            </w:r>
            <w:r w:rsidRPr="001306A9">
              <w:rPr>
                <w:sz w:val="22"/>
                <w:szCs w:val="22"/>
              </w:rPr>
              <w:tab/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306A9">
              <w:rPr>
                <w:sz w:val="22"/>
                <w:szCs w:val="22"/>
              </w:rPr>
              <w:t>лингвокультурных</w:t>
            </w:r>
            <w:proofErr w:type="spellEnd"/>
            <w:r w:rsidRPr="001306A9">
              <w:rPr>
                <w:sz w:val="22"/>
                <w:szCs w:val="22"/>
              </w:rPr>
              <w:t xml:space="preserve"> проявлениях</w:t>
            </w:r>
            <w:r w:rsidRPr="009505AE">
              <w:rPr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Pr="009505AE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306A9">
              <w:rPr>
                <w:i/>
                <w:color w:val="000000"/>
              </w:rPr>
              <w:t>ИД-ПК-6.2</w:t>
            </w:r>
            <w:r w:rsidRPr="001306A9">
              <w:rPr>
                <w:i/>
                <w:color w:val="000000"/>
              </w:rPr>
              <w:tab/>
              <w:t xml:space="preserve">Понимание </w:t>
            </w:r>
            <w:proofErr w:type="gramStart"/>
            <w:r w:rsidRPr="001306A9">
              <w:rPr>
                <w:i/>
                <w:color w:val="000000"/>
              </w:rPr>
              <w:t>социо-культурных</w:t>
            </w:r>
            <w:proofErr w:type="gramEnd"/>
            <w:r w:rsidRPr="001306A9">
              <w:rPr>
                <w:i/>
                <w:color w:val="000000"/>
              </w:rPr>
              <w:t>, историко-культурных, прагматико-семантических и реалий стран изучаемого языка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 практике знания   о реалиях зарубежных стран, в том числе стран </w:t>
            </w:r>
            <w:proofErr w:type="spellStart"/>
            <w:r>
              <w:rPr>
                <w:rFonts w:cstheme="minorBidi"/>
              </w:rPr>
              <w:t>зуча</w:t>
            </w:r>
            <w:proofErr w:type="spellEnd"/>
            <w:r>
              <w:t xml:space="preserve"> </w:t>
            </w:r>
            <w:r w:rsidRPr="001306A9">
              <w:rPr>
                <w:rFonts w:cstheme="minorBidi"/>
              </w:rPr>
              <w:t>ИД-ПК-6.2</w:t>
            </w:r>
            <w:r w:rsidRPr="001306A9">
              <w:rPr>
                <w:rFonts w:cstheme="minorBidi"/>
              </w:rPr>
              <w:tab/>
              <w:t xml:space="preserve">Понимание социо-культурных, историко-культурных, прагматико-семантических и реалий стран изучаемого </w:t>
            </w:r>
            <w:proofErr w:type="spellStart"/>
            <w:proofErr w:type="gramStart"/>
            <w:r w:rsidRPr="001306A9">
              <w:rPr>
                <w:rFonts w:cstheme="minorBidi"/>
              </w:rPr>
              <w:t>языка.</w:t>
            </w:r>
            <w:r>
              <w:rPr>
                <w:rFonts w:cstheme="minorBidi"/>
              </w:rPr>
              <w:t>емого</w:t>
            </w:r>
            <w:proofErr w:type="spellEnd"/>
            <w:proofErr w:type="gramEnd"/>
            <w:r>
              <w:rPr>
                <w:rFonts w:cstheme="minorBidi"/>
              </w:rPr>
              <w:t xml:space="preserve"> языка  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D961F2" w:rsidRPr="00560461" w:rsidRDefault="00D961F2" w:rsidP="00D961F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961F2" w:rsidRPr="00560461" w:rsidRDefault="00D961F2" w:rsidP="00D961F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961F2" w:rsidTr="00E20BAF">
        <w:trPr>
          <w:trHeight w:val="340"/>
        </w:trPr>
        <w:tc>
          <w:tcPr>
            <w:tcW w:w="3969" w:type="dxa"/>
            <w:vAlign w:val="center"/>
          </w:tcPr>
          <w:p w:rsidR="00D961F2" w:rsidRPr="00342AAE" w:rsidRDefault="00D961F2" w:rsidP="00E20BA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61F2" w:rsidRPr="000C0D3B" w:rsidRDefault="00D961F2" w:rsidP="00E20BA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961F2" w:rsidRPr="000C0D3B" w:rsidRDefault="00D961F2" w:rsidP="00E20BAF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961F2" w:rsidRPr="000C0D3B" w:rsidRDefault="00D961F2" w:rsidP="00E20BA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961F2" w:rsidRPr="000C0D3B" w:rsidRDefault="00D961F2" w:rsidP="00E20BAF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B4" w:rsidRDefault="00F722B4" w:rsidP="005E3840">
      <w:r>
        <w:separator/>
      </w:r>
    </w:p>
  </w:endnote>
  <w:endnote w:type="continuationSeparator" w:id="0">
    <w:p w:rsidR="00F722B4" w:rsidRDefault="00F722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B4" w:rsidRDefault="00F722B4" w:rsidP="005E3840">
      <w:r>
        <w:separator/>
      </w:r>
    </w:p>
  </w:footnote>
  <w:footnote w:type="continuationSeparator" w:id="0">
    <w:p w:rsidR="00F722B4" w:rsidRDefault="00F722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41FA-77DF-4A7C-A4F9-E4BB7BB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1-05-14T12:22:00Z</cp:lastPrinted>
  <dcterms:created xsi:type="dcterms:W3CDTF">2022-05-11T19:16:00Z</dcterms:created>
  <dcterms:modified xsi:type="dcterms:W3CDTF">2022-05-11T19:20:00Z</dcterms:modified>
</cp:coreProperties>
</file>